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INFRAESTRUCTURA D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45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SECRETARIA DE PLANEACION Y POLÍTICA SECTORIAL COMO OPERADOR DE LA VOLQUETA INTERNATIONAL MODELO 4700 DT 466B PLACA OFJ 717, EN EJECUCIÓN DEL PROYECTO DEL SECTOR VIAL MUNICIPIO DE HATO COROZAL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1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